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28" w:rsidRDefault="00360028" w:rsidP="0090128C">
      <w:pPr>
        <w:jc w:val="center"/>
        <w:rPr>
          <w:sz w:val="28"/>
          <w:szCs w:val="28"/>
        </w:rPr>
      </w:pPr>
    </w:p>
    <w:p w:rsidR="00360028" w:rsidRDefault="00360028" w:rsidP="0090128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ОСИНЦЕВСКОГО СЕЛЬСКОГО ПОСЕЛЕНИЯ КИШЕРТСКОГО МУНИЦИПАЛЬНОГО РАЙОНА ПЕРМСКОГО КРАЯ</w:t>
      </w:r>
    </w:p>
    <w:p w:rsidR="00360028" w:rsidRDefault="00360028" w:rsidP="0090128C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t>принято на 17 заседании Совета депутатов Осинцевского сельского поселения 2 созыва)</w:t>
      </w:r>
      <w:r>
        <w:rPr>
          <w:sz w:val="28"/>
          <w:szCs w:val="28"/>
        </w:rPr>
        <w:t xml:space="preserve"> </w:t>
      </w:r>
    </w:p>
    <w:p w:rsidR="00360028" w:rsidRDefault="00360028" w:rsidP="0090128C">
      <w:pPr>
        <w:jc w:val="center"/>
        <w:rPr>
          <w:sz w:val="28"/>
          <w:szCs w:val="28"/>
        </w:rPr>
      </w:pPr>
    </w:p>
    <w:p w:rsidR="0090128C" w:rsidRPr="0090128C" w:rsidRDefault="0090128C" w:rsidP="0090128C">
      <w:pPr>
        <w:jc w:val="center"/>
        <w:rPr>
          <w:sz w:val="28"/>
          <w:szCs w:val="28"/>
        </w:rPr>
      </w:pPr>
      <w:r w:rsidRPr="0090128C">
        <w:rPr>
          <w:sz w:val="28"/>
          <w:szCs w:val="28"/>
        </w:rPr>
        <w:t>РЕШЕНИЕ</w:t>
      </w:r>
    </w:p>
    <w:p w:rsidR="0090128C" w:rsidRPr="0090128C" w:rsidRDefault="0090128C" w:rsidP="0090128C">
      <w:pPr>
        <w:rPr>
          <w:sz w:val="28"/>
          <w:szCs w:val="28"/>
        </w:rPr>
      </w:pPr>
    </w:p>
    <w:p w:rsidR="0090128C" w:rsidRPr="0090128C" w:rsidRDefault="00360028" w:rsidP="0090128C">
      <w:pPr>
        <w:rPr>
          <w:b/>
          <w:sz w:val="28"/>
          <w:szCs w:val="28"/>
        </w:rPr>
      </w:pPr>
      <w:r>
        <w:rPr>
          <w:sz w:val="28"/>
          <w:szCs w:val="28"/>
        </w:rPr>
        <w:t>06.12.2019</w:t>
      </w:r>
      <w:r w:rsidR="0090128C" w:rsidRPr="0090128C">
        <w:rPr>
          <w:sz w:val="28"/>
          <w:szCs w:val="28"/>
        </w:rPr>
        <w:tab/>
      </w:r>
      <w:r w:rsidR="0090128C" w:rsidRPr="0090128C">
        <w:rPr>
          <w:sz w:val="28"/>
          <w:szCs w:val="28"/>
        </w:rPr>
        <w:tab/>
      </w:r>
      <w:r w:rsidR="0090128C" w:rsidRPr="0090128C">
        <w:rPr>
          <w:sz w:val="28"/>
          <w:szCs w:val="28"/>
        </w:rPr>
        <w:tab/>
      </w:r>
      <w:r w:rsidR="0090128C" w:rsidRPr="0090128C">
        <w:rPr>
          <w:sz w:val="28"/>
          <w:szCs w:val="28"/>
        </w:rPr>
        <w:tab/>
      </w:r>
      <w:r w:rsidR="0090128C" w:rsidRPr="0090128C">
        <w:rPr>
          <w:sz w:val="28"/>
          <w:szCs w:val="28"/>
        </w:rPr>
        <w:tab/>
      </w:r>
      <w:r w:rsidR="0090128C" w:rsidRPr="0090128C">
        <w:rPr>
          <w:sz w:val="28"/>
          <w:szCs w:val="28"/>
        </w:rPr>
        <w:tab/>
      </w:r>
      <w:r w:rsidR="0090128C" w:rsidRPr="0090128C">
        <w:rPr>
          <w:sz w:val="28"/>
          <w:szCs w:val="28"/>
        </w:rPr>
        <w:tab/>
      </w:r>
      <w:r w:rsidR="0090128C" w:rsidRPr="0090128C">
        <w:rPr>
          <w:sz w:val="28"/>
          <w:szCs w:val="28"/>
        </w:rPr>
        <w:tab/>
      </w:r>
      <w:r w:rsidR="0090128C" w:rsidRPr="0090128C">
        <w:rPr>
          <w:sz w:val="28"/>
          <w:szCs w:val="28"/>
        </w:rPr>
        <w:tab/>
      </w:r>
      <w:r w:rsidR="0090128C" w:rsidRPr="0090128C">
        <w:rPr>
          <w:sz w:val="28"/>
          <w:szCs w:val="28"/>
        </w:rPr>
        <w:tab/>
        <w:t xml:space="preserve">      </w:t>
      </w:r>
      <w:r w:rsidR="0090128C" w:rsidRPr="0090128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65</w:t>
      </w:r>
    </w:p>
    <w:p w:rsidR="003B72F3" w:rsidRDefault="002006A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5260</wp:posOffset>
                </wp:positionV>
                <wp:extent cx="114300" cy="0"/>
                <wp:effectExtent l="9525" t="13335" r="9525" b="571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99FA14" id="Line 1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8pt" to="18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T/GQ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5260</wp:posOffset>
                </wp:positionV>
                <wp:extent cx="0" cy="114300"/>
                <wp:effectExtent l="9525" t="13335" r="9525" b="571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2F5643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.8pt" to="18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X6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114300" cy="0"/>
                <wp:effectExtent l="9525" t="7620" r="9525" b="1143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2DD42B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8p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0" cy="114300"/>
                <wp:effectExtent l="9525" t="6350" r="9525" b="127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41640B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75pt" to="0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gT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"/>
            </w:pict>
          </mc:Fallback>
        </mc:AlternateContent>
      </w:r>
    </w:p>
    <w:p w:rsidR="00360028" w:rsidRDefault="00360028" w:rsidP="00B94CAD">
      <w:pPr>
        <w:spacing w:line="240" w:lineRule="exact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О внесении изменений в Решение Совета </w:t>
      </w:r>
    </w:p>
    <w:p w:rsidR="00360028" w:rsidRDefault="00360028" w:rsidP="00B94CAD">
      <w:pPr>
        <w:spacing w:line="240" w:lineRule="exact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депутатов Осинцевского </w:t>
      </w:r>
      <w:proofErr w:type="gramStart"/>
      <w:r>
        <w:rPr>
          <w:b/>
          <w:bCs/>
          <w:sz w:val="28"/>
        </w:rPr>
        <w:t>сельского</w:t>
      </w:r>
      <w:proofErr w:type="gramEnd"/>
      <w:r>
        <w:rPr>
          <w:b/>
          <w:bCs/>
          <w:sz w:val="28"/>
        </w:rPr>
        <w:t xml:space="preserve"> </w:t>
      </w:r>
    </w:p>
    <w:p w:rsidR="00360028" w:rsidRDefault="00360028" w:rsidP="00B94CAD">
      <w:pPr>
        <w:spacing w:line="240" w:lineRule="exact"/>
        <w:jc w:val="both"/>
        <w:rPr>
          <w:b/>
          <w:bCs/>
          <w:sz w:val="28"/>
        </w:rPr>
      </w:pPr>
      <w:r>
        <w:rPr>
          <w:b/>
          <w:bCs/>
          <w:sz w:val="28"/>
        </w:rPr>
        <w:t>поселения от</w:t>
      </w:r>
      <w:r w:rsidR="0099168F">
        <w:rPr>
          <w:b/>
          <w:bCs/>
          <w:sz w:val="28"/>
        </w:rPr>
        <w:t xml:space="preserve"> 22.12.2017</w:t>
      </w:r>
      <w:r>
        <w:rPr>
          <w:b/>
          <w:bCs/>
          <w:sz w:val="28"/>
        </w:rPr>
        <w:t xml:space="preserve">   № </w:t>
      </w:r>
      <w:r w:rsidR="0099168F">
        <w:rPr>
          <w:b/>
          <w:bCs/>
          <w:sz w:val="28"/>
        </w:rPr>
        <w:t xml:space="preserve">243 </w:t>
      </w:r>
      <w:r>
        <w:rPr>
          <w:b/>
          <w:bCs/>
          <w:sz w:val="28"/>
        </w:rPr>
        <w:t>«</w:t>
      </w:r>
      <w:r w:rsidR="00442440">
        <w:rPr>
          <w:b/>
          <w:bCs/>
          <w:sz w:val="28"/>
        </w:rPr>
        <w:t xml:space="preserve">Об </w:t>
      </w:r>
      <w:bookmarkStart w:id="0" w:name="_GoBack"/>
      <w:bookmarkEnd w:id="0"/>
      <w:r w:rsidR="00442440">
        <w:rPr>
          <w:b/>
          <w:bCs/>
          <w:sz w:val="28"/>
        </w:rPr>
        <w:t xml:space="preserve">утверждении </w:t>
      </w:r>
    </w:p>
    <w:p w:rsidR="00360028" w:rsidRDefault="00442440" w:rsidP="00B94CAD">
      <w:pPr>
        <w:spacing w:line="240" w:lineRule="exact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Положения о бюджетном процессе </w:t>
      </w:r>
      <w:proofErr w:type="gramStart"/>
      <w:r>
        <w:rPr>
          <w:b/>
          <w:bCs/>
          <w:sz w:val="28"/>
        </w:rPr>
        <w:t>в</w:t>
      </w:r>
      <w:proofErr w:type="gramEnd"/>
    </w:p>
    <w:p w:rsidR="00442440" w:rsidRDefault="00442440" w:rsidP="00B94CAD">
      <w:pPr>
        <w:spacing w:line="240" w:lineRule="exact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proofErr w:type="spellStart"/>
      <w:r w:rsidR="0011741F">
        <w:rPr>
          <w:b/>
          <w:bCs/>
          <w:sz w:val="28"/>
        </w:rPr>
        <w:t>Осинцевском</w:t>
      </w:r>
      <w:proofErr w:type="spellEnd"/>
      <w:r w:rsidR="00B94CAD">
        <w:rPr>
          <w:b/>
          <w:bCs/>
          <w:sz w:val="28"/>
        </w:rPr>
        <w:t xml:space="preserve"> сельском</w:t>
      </w:r>
      <w:r w:rsidR="00327154">
        <w:rPr>
          <w:b/>
          <w:bCs/>
          <w:sz w:val="28"/>
        </w:rPr>
        <w:t xml:space="preserve"> </w:t>
      </w:r>
      <w:proofErr w:type="gramStart"/>
      <w:r w:rsidR="00B94CAD">
        <w:rPr>
          <w:b/>
          <w:bCs/>
          <w:sz w:val="28"/>
        </w:rPr>
        <w:t>поселении</w:t>
      </w:r>
      <w:proofErr w:type="gramEnd"/>
      <w:r w:rsidR="00360028">
        <w:rPr>
          <w:b/>
          <w:bCs/>
          <w:sz w:val="28"/>
        </w:rPr>
        <w:t>»</w:t>
      </w:r>
    </w:p>
    <w:p w:rsidR="00B94CAD" w:rsidRDefault="00B94CAD" w:rsidP="00442440">
      <w:pPr>
        <w:jc w:val="both"/>
        <w:outlineLvl w:val="0"/>
        <w:rPr>
          <w:sz w:val="28"/>
          <w:szCs w:val="28"/>
        </w:rPr>
      </w:pPr>
    </w:p>
    <w:p w:rsidR="00B94CAD" w:rsidRDefault="00B94CAD" w:rsidP="00442440">
      <w:pPr>
        <w:jc w:val="both"/>
        <w:outlineLvl w:val="0"/>
        <w:rPr>
          <w:sz w:val="28"/>
          <w:szCs w:val="28"/>
        </w:rPr>
      </w:pPr>
    </w:p>
    <w:p w:rsidR="00B94CAD" w:rsidRDefault="00442440" w:rsidP="00B94CA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Уставом </w:t>
      </w:r>
      <w:r w:rsidR="0011741F">
        <w:rPr>
          <w:sz w:val="28"/>
          <w:szCs w:val="28"/>
        </w:rPr>
        <w:t>Осинцевского</w:t>
      </w:r>
      <w:r w:rsidR="00B94CAD">
        <w:rPr>
          <w:sz w:val="28"/>
          <w:szCs w:val="28"/>
        </w:rPr>
        <w:t xml:space="preserve"> сельского поселения,</w:t>
      </w:r>
      <w:r>
        <w:rPr>
          <w:sz w:val="28"/>
          <w:szCs w:val="28"/>
        </w:rPr>
        <w:t xml:space="preserve">  Совет депутатов </w:t>
      </w:r>
      <w:r w:rsidR="0011741F">
        <w:rPr>
          <w:sz w:val="28"/>
          <w:szCs w:val="28"/>
        </w:rPr>
        <w:t>Осинцевского</w:t>
      </w:r>
      <w:r>
        <w:rPr>
          <w:sz w:val="28"/>
          <w:szCs w:val="28"/>
        </w:rPr>
        <w:t xml:space="preserve"> сельского поселения   </w:t>
      </w:r>
    </w:p>
    <w:p w:rsidR="00B94CAD" w:rsidRDefault="00442440" w:rsidP="00B94CA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B94CAD" w:rsidRDefault="00442440" w:rsidP="00B94CA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360028">
        <w:rPr>
          <w:sz w:val="28"/>
          <w:szCs w:val="28"/>
        </w:rPr>
        <w:t xml:space="preserve">Внести изменения в статью 6 </w:t>
      </w:r>
      <w:r w:rsidR="009968FB">
        <w:rPr>
          <w:sz w:val="28"/>
          <w:szCs w:val="28"/>
        </w:rPr>
        <w:t xml:space="preserve"> </w:t>
      </w:r>
      <w:r w:rsidR="00360028">
        <w:rPr>
          <w:sz w:val="28"/>
          <w:szCs w:val="28"/>
        </w:rPr>
        <w:t>Положения</w:t>
      </w:r>
      <w:r w:rsidR="000808D2">
        <w:rPr>
          <w:sz w:val="28"/>
          <w:szCs w:val="28"/>
        </w:rPr>
        <w:t xml:space="preserve">  о бюджетном процессе в </w:t>
      </w:r>
      <w:proofErr w:type="spellStart"/>
      <w:r w:rsidR="0011741F">
        <w:rPr>
          <w:sz w:val="28"/>
          <w:szCs w:val="28"/>
        </w:rPr>
        <w:t>Осинцевском</w:t>
      </w:r>
      <w:proofErr w:type="spellEnd"/>
      <w:r w:rsidR="000808D2">
        <w:rPr>
          <w:sz w:val="28"/>
          <w:szCs w:val="28"/>
        </w:rPr>
        <w:t xml:space="preserve"> сельском пос</w:t>
      </w:r>
      <w:r w:rsidR="00B847E8">
        <w:rPr>
          <w:sz w:val="28"/>
          <w:szCs w:val="28"/>
        </w:rPr>
        <w:t>елении</w:t>
      </w:r>
      <w:r w:rsidR="00360028">
        <w:rPr>
          <w:sz w:val="28"/>
          <w:szCs w:val="28"/>
        </w:rPr>
        <w:t>, изложив в новой редакции</w:t>
      </w:r>
      <w:r w:rsidR="008E2FFA">
        <w:rPr>
          <w:sz w:val="28"/>
          <w:szCs w:val="28"/>
        </w:rPr>
        <w:t>:</w:t>
      </w:r>
    </w:p>
    <w:p w:rsidR="008E2FFA" w:rsidRPr="008E2FFA" w:rsidRDefault="008E2FFA" w:rsidP="008E2FFA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E2FFA">
        <w:rPr>
          <w:b/>
          <w:sz w:val="28"/>
          <w:szCs w:val="28"/>
        </w:rPr>
        <w:t>Статья 6. Налоговые доходы бюджета Осинцевского сельского поселения</w:t>
      </w:r>
    </w:p>
    <w:p w:rsidR="008E2FFA" w:rsidRPr="008E2FFA" w:rsidRDefault="008E2FFA" w:rsidP="008E2FFA">
      <w:pPr>
        <w:ind w:firstLine="709"/>
        <w:jc w:val="both"/>
        <w:outlineLvl w:val="0"/>
        <w:rPr>
          <w:sz w:val="28"/>
          <w:szCs w:val="28"/>
        </w:rPr>
      </w:pPr>
      <w:r w:rsidRPr="008E2FFA">
        <w:rPr>
          <w:sz w:val="28"/>
          <w:szCs w:val="28"/>
        </w:rPr>
        <w:t>1. В бюджет Осинцевского сельского поселения зачисляются налоговые доходы от следующих налогов, подлежащих зачислению в бюджет Пермского края:</w:t>
      </w:r>
    </w:p>
    <w:p w:rsidR="008E2FFA" w:rsidRPr="008E2FFA" w:rsidRDefault="008E2FFA" w:rsidP="008E2FFA">
      <w:pPr>
        <w:ind w:firstLine="709"/>
        <w:jc w:val="both"/>
        <w:outlineLvl w:val="0"/>
        <w:rPr>
          <w:sz w:val="28"/>
          <w:szCs w:val="28"/>
        </w:rPr>
      </w:pPr>
      <w:r w:rsidRPr="008E2FFA">
        <w:rPr>
          <w:sz w:val="28"/>
          <w:szCs w:val="28"/>
        </w:rPr>
        <w:t>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8E2FFA">
        <w:rPr>
          <w:sz w:val="28"/>
          <w:szCs w:val="28"/>
        </w:rPr>
        <w:t>инжекторных</w:t>
      </w:r>
      <w:proofErr w:type="spellEnd"/>
      <w:r w:rsidRPr="008E2FFA">
        <w:rPr>
          <w:sz w:val="28"/>
          <w:szCs w:val="28"/>
        </w:rPr>
        <w:t>) двигателей, производимые на территории Российской Федерации по дифференцированному нормативу, установленному Законом Пермского края о бюджете на очередной финансовый год и плановый период;</w:t>
      </w:r>
    </w:p>
    <w:p w:rsidR="008E2FFA" w:rsidRPr="008E2FFA" w:rsidRDefault="008E2FFA" w:rsidP="008E2FFA">
      <w:pPr>
        <w:ind w:firstLine="709"/>
        <w:jc w:val="both"/>
        <w:outlineLvl w:val="0"/>
        <w:rPr>
          <w:sz w:val="28"/>
          <w:szCs w:val="28"/>
        </w:rPr>
      </w:pPr>
      <w:r w:rsidRPr="008E2FFA">
        <w:rPr>
          <w:sz w:val="28"/>
          <w:szCs w:val="28"/>
        </w:rPr>
        <w:t>В бюджет сельского поселения подлежат зачислению налоговые доходы от следующих местных налогов, устанавливаемых представительными органами сельских поселений в соответствии с законодательством Российской Федерации о налогах и сборах:</w:t>
      </w:r>
    </w:p>
    <w:p w:rsidR="008E2FFA" w:rsidRPr="008E2FFA" w:rsidRDefault="008E2FFA" w:rsidP="008E2FFA">
      <w:pPr>
        <w:ind w:firstLine="709"/>
        <w:jc w:val="both"/>
        <w:outlineLvl w:val="0"/>
        <w:rPr>
          <w:sz w:val="28"/>
          <w:szCs w:val="28"/>
        </w:rPr>
      </w:pPr>
      <w:r w:rsidRPr="008E2FFA">
        <w:rPr>
          <w:sz w:val="28"/>
          <w:szCs w:val="28"/>
        </w:rPr>
        <w:t>земельного налога - по нормативу 100 процентов;</w:t>
      </w:r>
    </w:p>
    <w:p w:rsidR="008E2FFA" w:rsidRPr="008E2FFA" w:rsidRDefault="008E2FFA" w:rsidP="008E2FFA">
      <w:pPr>
        <w:ind w:firstLine="709"/>
        <w:jc w:val="both"/>
        <w:outlineLvl w:val="0"/>
        <w:rPr>
          <w:sz w:val="28"/>
          <w:szCs w:val="28"/>
        </w:rPr>
      </w:pPr>
      <w:r w:rsidRPr="008E2FFA">
        <w:rPr>
          <w:sz w:val="28"/>
          <w:szCs w:val="28"/>
        </w:rPr>
        <w:t>налога на имущество физических лиц - по нормативу 100 процентов.</w:t>
      </w:r>
    </w:p>
    <w:p w:rsidR="008E2FFA" w:rsidRPr="008E2FFA" w:rsidRDefault="008E2FFA" w:rsidP="008E2FFA">
      <w:pPr>
        <w:ind w:firstLine="709"/>
        <w:jc w:val="both"/>
        <w:outlineLvl w:val="0"/>
        <w:rPr>
          <w:sz w:val="28"/>
          <w:szCs w:val="28"/>
        </w:rPr>
      </w:pPr>
      <w:r w:rsidRPr="008E2FFA">
        <w:rPr>
          <w:sz w:val="28"/>
          <w:szCs w:val="28"/>
        </w:rPr>
        <w:t xml:space="preserve"> В бюджет сельского поселения подлежат зачислению налоговые доходы от следующих федеральных налогов и сборов, в том числе налогов, предусмотренных специальными налоговыми режимами:</w:t>
      </w:r>
    </w:p>
    <w:p w:rsidR="008E2FFA" w:rsidRPr="008E2FFA" w:rsidRDefault="008E2FFA" w:rsidP="008E2FFA">
      <w:pPr>
        <w:ind w:firstLine="709"/>
        <w:jc w:val="both"/>
        <w:outlineLvl w:val="0"/>
        <w:rPr>
          <w:sz w:val="28"/>
          <w:szCs w:val="28"/>
        </w:rPr>
      </w:pPr>
      <w:r w:rsidRPr="008E2FFA">
        <w:rPr>
          <w:sz w:val="28"/>
          <w:szCs w:val="28"/>
        </w:rPr>
        <w:t>налога на доходы физических лиц - по нормативу 2 процента;</w:t>
      </w:r>
    </w:p>
    <w:p w:rsidR="008E2FFA" w:rsidRPr="008E2FFA" w:rsidRDefault="008E2FFA" w:rsidP="008E2FFA">
      <w:pPr>
        <w:ind w:firstLine="709"/>
        <w:jc w:val="both"/>
        <w:outlineLvl w:val="0"/>
        <w:rPr>
          <w:sz w:val="28"/>
          <w:szCs w:val="28"/>
        </w:rPr>
      </w:pPr>
      <w:r w:rsidRPr="008E2FFA">
        <w:rPr>
          <w:sz w:val="28"/>
          <w:szCs w:val="28"/>
        </w:rPr>
        <w:t>единого сельскохозяйственного налога - по нормативу 30 процентов;</w:t>
      </w:r>
    </w:p>
    <w:p w:rsidR="008E2FFA" w:rsidRPr="008E2FFA" w:rsidRDefault="008E2FFA" w:rsidP="008E2FFA">
      <w:pPr>
        <w:ind w:firstLine="709"/>
        <w:jc w:val="both"/>
        <w:outlineLvl w:val="0"/>
        <w:rPr>
          <w:sz w:val="28"/>
          <w:szCs w:val="28"/>
        </w:rPr>
      </w:pPr>
      <w:r w:rsidRPr="008E2FFA">
        <w:rPr>
          <w:sz w:val="28"/>
          <w:szCs w:val="28"/>
        </w:rPr>
        <w:t>государственной пошлины за совершение нотариальных действий должностными лицами органов местного самоуправления сельского поселения, уполномоченными в соответствии с законодательными актами Российской Федерации на совершение нотариальных действий, - по нормативу 100 процентов;</w:t>
      </w:r>
    </w:p>
    <w:p w:rsidR="008E2FFA" w:rsidRPr="008E2FFA" w:rsidRDefault="008E2FFA" w:rsidP="008E2FFA">
      <w:pPr>
        <w:ind w:firstLine="709"/>
        <w:jc w:val="both"/>
        <w:outlineLvl w:val="0"/>
        <w:rPr>
          <w:sz w:val="28"/>
          <w:szCs w:val="28"/>
        </w:rPr>
      </w:pPr>
      <w:r w:rsidRPr="008E2FFA">
        <w:rPr>
          <w:sz w:val="28"/>
          <w:szCs w:val="28"/>
        </w:rPr>
        <w:t xml:space="preserve">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, осуществляющего перевозки опасных, </w:t>
      </w:r>
      <w:r w:rsidRPr="008E2FFA">
        <w:rPr>
          <w:sz w:val="28"/>
          <w:szCs w:val="28"/>
        </w:rPr>
        <w:lastRenderedPageBreak/>
        <w:t>тяжеловесных и (или) крупногабаритных грузов, в случае отнесения дорожной деятельности к вопросам местного значения - по нормативу 100 процентов</w:t>
      </w:r>
      <w:proofErr w:type="gramStart"/>
      <w:r w:rsidRPr="008E2FFA">
        <w:rPr>
          <w:sz w:val="28"/>
          <w:szCs w:val="28"/>
        </w:rPr>
        <w:t>.»</w:t>
      </w:r>
      <w:proofErr w:type="gramEnd"/>
    </w:p>
    <w:p w:rsidR="008E2FFA" w:rsidRDefault="008E2FFA" w:rsidP="00B94CAD">
      <w:pPr>
        <w:ind w:firstLine="709"/>
        <w:jc w:val="both"/>
        <w:outlineLvl w:val="0"/>
        <w:rPr>
          <w:sz w:val="28"/>
          <w:szCs w:val="28"/>
        </w:rPr>
      </w:pPr>
    </w:p>
    <w:p w:rsidR="00B94CAD" w:rsidRDefault="00442440" w:rsidP="00B94CAD">
      <w:pPr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>2</w:t>
      </w:r>
      <w:r>
        <w:rPr>
          <w:sz w:val="28"/>
          <w:szCs w:val="28"/>
        </w:rPr>
        <w:t xml:space="preserve">. Решение вступает в </w:t>
      </w:r>
      <w:r w:rsidR="005279F1">
        <w:rPr>
          <w:sz w:val="28"/>
          <w:szCs w:val="28"/>
        </w:rPr>
        <w:t>силу</w:t>
      </w:r>
      <w:r w:rsidR="00360028">
        <w:rPr>
          <w:sz w:val="28"/>
          <w:szCs w:val="28"/>
        </w:rPr>
        <w:t xml:space="preserve"> с 1 января 2020</w:t>
      </w:r>
      <w:r w:rsidR="00B847E8">
        <w:rPr>
          <w:sz w:val="28"/>
          <w:szCs w:val="28"/>
        </w:rPr>
        <w:t xml:space="preserve"> года</w:t>
      </w:r>
      <w:r w:rsidR="00360028">
        <w:rPr>
          <w:sz w:val="28"/>
          <w:szCs w:val="28"/>
        </w:rPr>
        <w:t>, до 1 января 2020</w:t>
      </w:r>
      <w:r w:rsidR="005279F1">
        <w:rPr>
          <w:sz w:val="28"/>
          <w:szCs w:val="28"/>
        </w:rPr>
        <w:t xml:space="preserve"> года исключительно к правоотношениям, возникшим при составлении и утверждении бюджета </w:t>
      </w:r>
      <w:r w:rsidR="0011741F">
        <w:rPr>
          <w:sz w:val="28"/>
          <w:szCs w:val="28"/>
        </w:rPr>
        <w:t>Осинцевского</w:t>
      </w:r>
      <w:r w:rsidR="00360028">
        <w:rPr>
          <w:sz w:val="28"/>
          <w:szCs w:val="28"/>
        </w:rPr>
        <w:t xml:space="preserve"> сельского поселения на 2020 год и плановый период 2021</w:t>
      </w:r>
      <w:r w:rsidR="005279F1">
        <w:rPr>
          <w:sz w:val="28"/>
          <w:szCs w:val="28"/>
        </w:rPr>
        <w:t xml:space="preserve"> и 20</w:t>
      </w:r>
      <w:r w:rsidR="00360028">
        <w:rPr>
          <w:sz w:val="28"/>
          <w:szCs w:val="28"/>
        </w:rPr>
        <w:t>22</w:t>
      </w:r>
      <w:r w:rsidR="005279F1">
        <w:rPr>
          <w:sz w:val="28"/>
          <w:szCs w:val="28"/>
        </w:rPr>
        <w:t xml:space="preserve"> годов.</w:t>
      </w:r>
    </w:p>
    <w:p w:rsidR="00442440" w:rsidRDefault="00360028" w:rsidP="00F5353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442440">
        <w:rPr>
          <w:sz w:val="28"/>
          <w:szCs w:val="28"/>
        </w:rPr>
        <w:t>. Контроль исполнения решения  оставляю за собой.</w:t>
      </w:r>
    </w:p>
    <w:p w:rsidR="00442440" w:rsidRDefault="00442440" w:rsidP="00442440">
      <w:pPr>
        <w:jc w:val="both"/>
        <w:rPr>
          <w:sz w:val="28"/>
          <w:szCs w:val="28"/>
        </w:rPr>
      </w:pPr>
    </w:p>
    <w:p w:rsidR="00442440" w:rsidRDefault="00442440" w:rsidP="00442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</w:t>
      </w:r>
      <w:r w:rsidR="00B94CA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</w:t>
      </w:r>
      <w:r w:rsidR="00B94CA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proofErr w:type="spellStart"/>
      <w:r w:rsidR="00360028">
        <w:rPr>
          <w:sz w:val="28"/>
          <w:szCs w:val="28"/>
        </w:rPr>
        <w:t>С.Х.Брылунов</w:t>
      </w:r>
      <w:proofErr w:type="spellEnd"/>
    </w:p>
    <w:p w:rsidR="00A12587" w:rsidRDefault="00A12587" w:rsidP="00A12587">
      <w:pPr>
        <w:rPr>
          <w:sz w:val="28"/>
          <w:szCs w:val="28"/>
        </w:rPr>
      </w:pPr>
    </w:p>
    <w:p w:rsidR="00A74CEC" w:rsidRDefault="00A74CEC" w:rsidP="00A12587">
      <w:pPr>
        <w:rPr>
          <w:sz w:val="28"/>
          <w:szCs w:val="28"/>
        </w:rPr>
      </w:pPr>
    </w:p>
    <w:p w:rsidR="00A74CEC" w:rsidRDefault="00A74CEC" w:rsidP="00A12587">
      <w:pPr>
        <w:rPr>
          <w:sz w:val="28"/>
          <w:szCs w:val="28"/>
        </w:rPr>
      </w:pPr>
    </w:p>
    <w:p w:rsidR="00A74CEC" w:rsidRDefault="00A74CEC" w:rsidP="00A12587">
      <w:pPr>
        <w:rPr>
          <w:sz w:val="28"/>
          <w:szCs w:val="28"/>
        </w:rPr>
      </w:pPr>
    </w:p>
    <w:p w:rsidR="00A74CEC" w:rsidRDefault="00A74CEC" w:rsidP="00A12587">
      <w:pPr>
        <w:rPr>
          <w:sz w:val="28"/>
          <w:szCs w:val="28"/>
        </w:rPr>
      </w:pPr>
    </w:p>
    <w:p w:rsidR="00A74CEC" w:rsidRDefault="00A74CEC" w:rsidP="00A12587">
      <w:pPr>
        <w:rPr>
          <w:sz w:val="28"/>
          <w:szCs w:val="28"/>
        </w:rPr>
      </w:pPr>
    </w:p>
    <w:p w:rsidR="00A74CEC" w:rsidRDefault="00A74CEC" w:rsidP="00A12587">
      <w:pPr>
        <w:rPr>
          <w:sz w:val="28"/>
          <w:szCs w:val="28"/>
        </w:rPr>
      </w:pPr>
    </w:p>
    <w:p w:rsidR="00A74CEC" w:rsidRDefault="00A74CEC" w:rsidP="00A12587">
      <w:pPr>
        <w:rPr>
          <w:sz w:val="28"/>
          <w:szCs w:val="28"/>
        </w:rPr>
      </w:pPr>
    </w:p>
    <w:p w:rsidR="00A74CEC" w:rsidRDefault="00A74CEC" w:rsidP="00A12587">
      <w:pPr>
        <w:rPr>
          <w:sz w:val="28"/>
          <w:szCs w:val="28"/>
        </w:rPr>
      </w:pPr>
    </w:p>
    <w:p w:rsidR="00A027A4" w:rsidRDefault="00A027A4" w:rsidP="00A12587">
      <w:pPr>
        <w:rPr>
          <w:sz w:val="28"/>
          <w:szCs w:val="28"/>
        </w:rPr>
      </w:pPr>
    </w:p>
    <w:p w:rsidR="00A027A4" w:rsidRDefault="00A027A4" w:rsidP="00A12587">
      <w:pPr>
        <w:rPr>
          <w:sz w:val="28"/>
          <w:szCs w:val="28"/>
        </w:rPr>
      </w:pPr>
    </w:p>
    <w:p w:rsidR="00A027A4" w:rsidRDefault="00A027A4" w:rsidP="00A12587">
      <w:pPr>
        <w:rPr>
          <w:sz w:val="28"/>
          <w:szCs w:val="28"/>
        </w:rPr>
      </w:pPr>
    </w:p>
    <w:p w:rsidR="00A74CEC" w:rsidRDefault="00A74CEC" w:rsidP="00A12587">
      <w:pPr>
        <w:rPr>
          <w:sz w:val="28"/>
          <w:szCs w:val="28"/>
        </w:rPr>
      </w:pPr>
    </w:p>
    <w:p w:rsidR="00A027A4" w:rsidRDefault="00A027A4" w:rsidP="00A12587">
      <w:pPr>
        <w:rPr>
          <w:sz w:val="28"/>
          <w:szCs w:val="28"/>
        </w:rPr>
      </w:pPr>
    </w:p>
    <w:p w:rsidR="00A74CEC" w:rsidRDefault="00A74CEC" w:rsidP="00A12587">
      <w:pPr>
        <w:rPr>
          <w:sz w:val="28"/>
          <w:szCs w:val="28"/>
        </w:rPr>
      </w:pPr>
    </w:p>
    <w:p w:rsidR="00A74CEC" w:rsidRDefault="00A74CEC" w:rsidP="00A12587">
      <w:pPr>
        <w:rPr>
          <w:sz w:val="28"/>
          <w:szCs w:val="28"/>
        </w:rPr>
      </w:pPr>
    </w:p>
    <w:p w:rsidR="00A74CEC" w:rsidRDefault="00A74CEC" w:rsidP="00A12587">
      <w:pPr>
        <w:rPr>
          <w:sz w:val="28"/>
          <w:szCs w:val="28"/>
        </w:rPr>
      </w:pPr>
    </w:p>
    <w:p w:rsidR="00A74CEC" w:rsidRDefault="00A74CEC" w:rsidP="00A12587">
      <w:pPr>
        <w:rPr>
          <w:sz w:val="28"/>
          <w:szCs w:val="28"/>
        </w:rPr>
      </w:pPr>
    </w:p>
    <w:p w:rsidR="00A74CEC" w:rsidRDefault="00A74CEC" w:rsidP="00A12587">
      <w:pPr>
        <w:rPr>
          <w:sz w:val="28"/>
          <w:szCs w:val="28"/>
        </w:rPr>
      </w:pPr>
    </w:p>
    <w:p w:rsidR="00360028" w:rsidRDefault="00360028" w:rsidP="00A12587">
      <w:pPr>
        <w:rPr>
          <w:sz w:val="28"/>
          <w:szCs w:val="28"/>
        </w:rPr>
      </w:pPr>
    </w:p>
    <w:p w:rsidR="00360028" w:rsidRDefault="00360028" w:rsidP="00A12587">
      <w:pPr>
        <w:rPr>
          <w:sz w:val="28"/>
          <w:szCs w:val="28"/>
        </w:rPr>
      </w:pPr>
    </w:p>
    <w:p w:rsidR="00360028" w:rsidRDefault="00360028" w:rsidP="00A12587">
      <w:pPr>
        <w:rPr>
          <w:sz w:val="28"/>
          <w:szCs w:val="28"/>
        </w:rPr>
      </w:pPr>
    </w:p>
    <w:p w:rsidR="00442440" w:rsidRDefault="002F343E" w:rsidP="009012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0128C">
        <w:rPr>
          <w:sz w:val="28"/>
          <w:szCs w:val="28"/>
        </w:rPr>
        <w:tab/>
      </w:r>
      <w:r w:rsidR="0090128C">
        <w:rPr>
          <w:sz w:val="28"/>
          <w:szCs w:val="28"/>
        </w:rPr>
        <w:tab/>
      </w:r>
      <w:r w:rsidR="0090128C">
        <w:rPr>
          <w:sz w:val="28"/>
          <w:szCs w:val="28"/>
        </w:rPr>
        <w:tab/>
      </w:r>
      <w:r w:rsidR="0090128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996809" w:rsidRDefault="002F343E" w:rsidP="008E2F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0128C">
        <w:rPr>
          <w:sz w:val="28"/>
          <w:szCs w:val="28"/>
        </w:rPr>
        <w:tab/>
      </w:r>
    </w:p>
    <w:p w:rsidR="00217C82" w:rsidRPr="003B1153" w:rsidRDefault="00217C82" w:rsidP="00217C82">
      <w:pPr>
        <w:autoSpaceDE w:val="0"/>
        <w:autoSpaceDN w:val="0"/>
        <w:adjustRightInd w:val="0"/>
        <w:ind w:firstLine="540"/>
        <w:jc w:val="both"/>
      </w:pPr>
    </w:p>
    <w:sectPr w:rsidR="00217C82" w:rsidRPr="003B1153" w:rsidSect="00A12587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BB" w:rsidRDefault="004042BB">
      <w:r>
        <w:separator/>
      </w:r>
    </w:p>
  </w:endnote>
  <w:endnote w:type="continuationSeparator" w:id="0">
    <w:p w:rsidR="004042BB" w:rsidRDefault="0040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BB" w:rsidRDefault="004042BB">
      <w:r>
        <w:separator/>
      </w:r>
    </w:p>
  </w:footnote>
  <w:footnote w:type="continuationSeparator" w:id="0">
    <w:p w:rsidR="004042BB" w:rsidRDefault="0040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1A" w:rsidRDefault="00424D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4D1A" w:rsidRDefault="00424D1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1A" w:rsidRPr="00A12587" w:rsidRDefault="00424D1A">
    <w:pPr>
      <w:pStyle w:val="a5"/>
      <w:jc w:val="center"/>
      <w:rPr>
        <w:sz w:val="20"/>
        <w:szCs w:val="20"/>
      </w:rPr>
    </w:pPr>
    <w:r w:rsidRPr="00A12587">
      <w:rPr>
        <w:sz w:val="20"/>
        <w:szCs w:val="20"/>
      </w:rPr>
      <w:fldChar w:fldCharType="begin"/>
    </w:r>
    <w:r w:rsidRPr="00A12587">
      <w:rPr>
        <w:sz w:val="20"/>
        <w:szCs w:val="20"/>
      </w:rPr>
      <w:instrText xml:space="preserve"> PAGE   \* MERGEFORMAT </w:instrText>
    </w:r>
    <w:r w:rsidRPr="00A12587">
      <w:rPr>
        <w:sz w:val="20"/>
        <w:szCs w:val="20"/>
      </w:rPr>
      <w:fldChar w:fldCharType="separate"/>
    </w:r>
    <w:r w:rsidR="0099168F">
      <w:rPr>
        <w:noProof/>
        <w:sz w:val="20"/>
        <w:szCs w:val="20"/>
      </w:rPr>
      <w:t>2</w:t>
    </w:r>
    <w:r w:rsidRPr="00A12587">
      <w:rPr>
        <w:sz w:val="20"/>
        <w:szCs w:val="20"/>
      </w:rPr>
      <w:fldChar w:fldCharType="end"/>
    </w:r>
  </w:p>
  <w:p w:rsidR="00424D1A" w:rsidRDefault="00424D1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923"/>
    <w:multiLevelType w:val="hybridMultilevel"/>
    <w:tmpl w:val="5976653E"/>
    <w:lvl w:ilvl="0" w:tplc="A0EE555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C6B5B"/>
    <w:multiLevelType w:val="hybridMultilevel"/>
    <w:tmpl w:val="1B02994C"/>
    <w:lvl w:ilvl="0" w:tplc="35D6CC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976ED"/>
    <w:multiLevelType w:val="hybridMultilevel"/>
    <w:tmpl w:val="77161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621331"/>
    <w:multiLevelType w:val="hybridMultilevel"/>
    <w:tmpl w:val="B0CC3746"/>
    <w:lvl w:ilvl="0" w:tplc="EAF4120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E796992"/>
    <w:multiLevelType w:val="hybridMultilevel"/>
    <w:tmpl w:val="1ED2B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542283"/>
    <w:multiLevelType w:val="hybridMultilevel"/>
    <w:tmpl w:val="23B09FCA"/>
    <w:lvl w:ilvl="0" w:tplc="D04A3B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7946AE"/>
    <w:multiLevelType w:val="hybridMultilevel"/>
    <w:tmpl w:val="493E57A0"/>
    <w:lvl w:ilvl="0" w:tplc="C856FE88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4821662B"/>
    <w:multiLevelType w:val="hybridMultilevel"/>
    <w:tmpl w:val="BF1899BA"/>
    <w:lvl w:ilvl="0" w:tplc="A94E94D8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8">
    <w:nsid w:val="6C1A7C38"/>
    <w:multiLevelType w:val="hybridMultilevel"/>
    <w:tmpl w:val="5B64A8A0"/>
    <w:lvl w:ilvl="0" w:tplc="2D20689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4B"/>
    <w:rsid w:val="00003518"/>
    <w:rsid w:val="000055CD"/>
    <w:rsid w:val="00015216"/>
    <w:rsid w:val="00020837"/>
    <w:rsid w:val="000213BC"/>
    <w:rsid w:val="00030D53"/>
    <w:rsid w:val="000325EA"/>
    <w:rsid w:val="000328C2"/>
    <w:rsid w:val="00053F72"/>
    <w:rsid w:val="00063CE0"/>
    <w:rsid w:val="00070FFD"/>
    <w:rsid w:val="000808D2"/>
    <w:rsid w:val="000B7EA5"/>
    <w:rsid w:val="000C2067"/>
    <w:rsid w:val="000D3662"/>
    <w:rsid w:val="001113EA"/>
    <w:rsid w:val="001170AE"/>
    <w:rsid w:val="0011741F"/>
    <w:rsid w:val="00123820"/>
    <w:rsid w:val="00124458"/>
    <w:rsid w:val="00134ECD"/>
    <w:rsid w:val="00151A83"/>
    <w:rsid w:val="00153A8C"/>
    <w:rsid w:val="00157F4B"/>
    <w:rsid w:val="00160C83"/>
    <w:rsid w:val="001777AC"/>
    <w:rsid w:val="00193972"/>
    <w:rsid w:val="001D039F"/>
    <w:rsid w:val="001E706D"/>
    <w:rsid w:val="002006A4"/>
    <w:rsid w:val="00200F05"/>
    <w:rsid w:val="00212D69"/>
    <w:rsid w:val="00217C82"/>
    <w:rsid w:val="0024469E"/>
    <w:rsid w:val="00251695"/>
    <w:rsid w:val="0025277B"/>
    <w:rsid w:val="00254349"/>
    <w:rsid w:val="00254D96"/>
    <w:rsid w:val="002657AB"/>
    <w:rsid w:val="0029476A"/>
    <w:rsid w:val="002976A3"/>
    <w:rsid w:val="002A338B"/>
    <w:rsid w:val="002B3DF7"/>
    <w:rsid w:val="002B6A34"/>
    <w:rsid w:val="002D3DDF"/>
    <w:rsid w:val="002D5261"/>
    <w:rsid w:val="002E031C"/>
    <w:rsid w:val="002E22AC"/>
    <w:rsid w:val="002E301C"/>
    <w:rsid w:val="002F343E"/>
    <w:rsid w:val="00321822"/>
    <w:rsid w:val="00327154"/>
    <w:rsid w:val="003319B6"/>
    <w:rsid w:val="00334AA3"/>
    <w:rsid w:val="003366B4"/>
    <w:rsid w:val="00337D4F"/>
    <w:rsid w:val="00347505"/>
    <w:rsid w:val="00360028"/>
    <w:rsid w:val="003620B0"/>
    <w:rsid w:val="00363F2A"/>
    <w:rsid w:val="00375A2D"/>
    <w:rsid w:val="00384952"/>
    <w:rsid w:val="00387C68"/>
    <w:rsid w:val="003919BB"/>
    <w:rsid w:val="003A4C5D"/>
    <w:rsid w:val="003B1153"/>
    <w:rsid w:val="003B72F3"/>
    <w:rsid w:val="003C740E"/>
    <w:rsid w:val="003E5674"/>
    <w:rsid w:val="003F089D"/>
    <w:rsid w:val="003F783C"/>
    <w:rsid w:val="004042BB"/>
    <w:rsid w:val="00411564"/>
    <w:rsid w:val="00415041"/>
    <w:rsid w:val="00416264"/>
    <w:rsid w:val="00424D1A"/>
    <w:rsid w:val="0043578B"/>
    <w:rsid w:val="00436907"/>
    <w:rsid w:val="00442440"/>
    <w:rsid w:val="00452296"/>
    <w:rsid w:val="004612CB"/>
    <w:rsid w:val="00462DE9"/>
    <w:rsid w:val="00480D8A"/>
    <w:rsid w:val="0049041C"/>
    <w:rsid w:val="004A07F4"/>
    <w:rsid w:val="004A50D0"/>
    <w:rsid w:val="004B6654"/>
    <w:rsid w:val="004C616B"/>
    <w:rsid w:val="004E0543"/>
    <w:rsid w:val="004E1BA6"/>
    <w:rsid w:val="004E52CC"/>
    <w:rsid w:val="004F6393"/>
    <w:rsid w:val="0051608F"/>
    <w:rsid w:val="00516901"/>
    <w:rsid w:val="00524C74"/>
    <w:rsid w:val="005279F1"/>
    <w:rsid w:val="00562C9C"/>
    <w:rsid w:val="00564BF2"/>
    <w:rsid w:val="00566AD0"/>
    <w:rsid w:val="00581538"/>
    <w:rsid w:val="005865F3"/>
    <w:rsid w:val="0058664B"/>
    <w:rsid w:val="005D2035"/>
    <w:rsid w:val="005E1402"/>
    <w:rsid w:val="005F218C"/>
    <w:rsid w:val="006041AB"/>
    <w:rsid w:val="0061131D"/>
    <w:rsid w:val="00611ECA"/>
    <w:rsid w:val="00625326"/>
    <w:rsid w:val="00627444"/>
    <w:rsid w:val="00643DE3"/>
    <w:rsid w:val="006649A4"/>
    <w:rsid w:val="00665BE6"/>
    <w:rsid w:val="006A352A"/>
    <w:rsid w:val="006B2BD7"/>
    <w:rsid w:val="006C7EFE"/>
    <w:rsid w:val="006D1A74"/>
    <w:rsid w:val="006D4CD0"/>
    <w:rsid w:val="006E22A6"/>
    <w:rsid w:val="006F10C7"/>
    <w:rsid w:val="00711006"/>
    <w:rsid w:val="00724B87"/>
    <w:rsid w:val="007264DE"/>
    <w:rsid w:val="00727495"/>
    <w:rsid w:val="00731EE9"/>
    <w:rsid w:val="0074674B"/>
    <w:rsid w:val="00751E4A"/>
    <w:rsid w:val="0075654F"/>
    <w:rsid w:val="00761D27"/>
    <w:rsid w:val="00763E9D"/>
    <w:rsid w:val="00776B76"/>
    <w:rsid w:val="00777A3E"/>
    <w:rsid w:val="007834D0"/>
    <w:rsid w:val="00783686"/>
    <w:rsid w:val="0078445B"/>
    <w:rsid w:val="00786E5E"/>
    <w:rsid w:val="007A20C0"/>
    <w:rsid w:val="007A6F26"/>
    <w:rsid w:val="007C0BF8"/>
    <w:rsid w:val="007C6C02"/>
    <w:rsid w:val="007E12C0"/>
    <w:rsid w:val="007E640B"/>
    <w:rsid w:val="007E6E0E"/>
    <w:rsid w:val="007F51DB"/>
    <w:rsid w:val="007F688A"/>
    <w:rsid w:val="00803BC3"/>
    <w:rsid w:val="00804C1E"/>
    <w:rsid w:val="0080625F"/>
    <w:rsid w:val="008133A9"/>
    <w:rsid w:val="00815BFB"/>
    <w:rsid w:val="0082032B"/>
    <w:rsid w:val="00821B10"/>
    <w:rsid w:val="008221A5"/>
    <w:rsid w:val="00824C51"/>
    <w:rsid w:val="00831AF5"/>
    <w:rsid w:val="0084729D"/>
    <w:rsid w:val="00867A6D"/>
    <w:rsid w:val="00895BE9"/>
    <w:rsid w:val="008C1E7E"/>
    <w:rsid w:val="008D5262"/>
    <w:rsid w:val="008D74CF"/>
    <w:rsid w:val="008E2752"/>
    <w:rsid w:val="008E2FFA"/>
    <w:rsid w:val="008E3DA3"/>
    <w:rsid w:val="008F6E64"/>
    <w:rsid w:val="009008F8"/>
    <w:rsid w:val="0090128C"/>
    <w:rsid w:val="00901DD7"/>
    <w:rsid w:val="009033D6"/>
    <w:rsid w:val="00922AED"/>
    <w:rsid w:val="0092774F"/>
    <w:rsid w:val="00932D95"/>
    <w:rsid w:val="0094144E"/>
    <w:rsid w:val="00952879"/>
    <w:rsid w:val="00952C25"/>
    <w:rsid w:val="00954CEA"/>
    <w:rsid w:val="00960B59"/>
    <w:rsid w:val="00963BED"/>
    <w:rsid w:val="00974185"/>
    <w:rsid w:val="0098280E"/>
    <w:rsid w:val="009843E2"/>
    <w:rsid w:val="0099168F"/>
    <w:rsid w:val="00996809"/>
    <w:rsid w:val="009968FB"/>
    <w:rsid w:val="009A056F"/>
    <w:rsid w:val="009D4AAE"/>
    <w:rsid w:val="009D5E2B"/>
    <w:rsid w:val="009D78B7"/>
    <w:rsid w:val="009E015D"/>
    <w:rsid w:val="009F6191"/>
    <w:rsid w:val="00A01CF1"/>
    <w:rsid w:val="00A027A4"/>
    <w:rsid w:val="00A12587"/>
    <w:rsid w:val="00A1328F"/>
    <w:rsid w:val="00A25C36"/>
    <w:rsid w:val="00A33CD7"/>
    <w:rsid w:val="00A34811"/>
    <w:rsid w:val="00A355FB"/>
    <w:rsid w:val="00A402A5"/>
    <w:rsid w:val="00A74CEC"/>
    <w:rsid w:val="00A96340"/>
    <w:rsid w:val="00A9745B"/>
    <w:rsid w:val="00AB033B"/>
    <w:rsid w:val="00AB1C2F"/>
    <w:rsid w:val="00AB2687"/>
    <w:rsid w:val="00AB36B7"/>
    <w:rsid w:val="00B10BDD"/>
    <w:rsid w:val="00B27305"/>
    <w:rsid w:val="00B366AF"/>
    <w:rsid w:val="00B50C89"/>
    <w:rsid w:val="00B51B0B"/>
    <w:rsid w:val="00B70715"/>
    <w:rsid w:val="00B714A6"/>
    <w:rsid w:val="00B847E8"/>
    <w:rsid w:val="00B87961"/>
    <w:rsid w:val="00B94CAD"/>
    <w:rsid w:val="00BA6F1B"/>
    <w:rsid w:val="00BE4A28"/>
    <w:rsid w:val="00C269BC"/>
    <w:rsid w:val="00C30078"/>
    <w:rsid w:val="00C36E16"/>
    <w:rsid w:val="00C66D4E"/>
    <w:rsid w:val="00C87C26"/>
    <w:rsid w:val="00C95652"/>
    <w:rsid w:val="00CA1948"/>
    <w:rsid w:val="00CA67A5"/>
    <w:rsid w:val="00CA6AC4"/>
    <w:rsid w:val="00CB7AB5"/>
    <w:rsid w:val="00CC6050"/>
    <w:rsid w:val="00CD047B"/>
    <w:rsid w:val="00CD7C92"/>
    <w:rsid w:val="00CF02EA"/>
    <w:rsid w:val="00D30730"/>
    <w:rsid w:val="00D327EA"/>
    <w:rsid w:val="00D40B6C"/>
    <w:rsid w:val="00D450F3"/>
    <w:rsid w:val="00D54BB3"/>
    <w:rsid w:val="00D67DA8"/>
    <w:rsid w:val="00D736F1"/>
    <w:rsid w:val="00D761E6"/>
    <w:rsid w:val="00D831F3"/>
    <w:rsid w:val="00D90B39"/>
    <w:rsid w:val="00DA2F27"/>
    <w:rsid w:val="00DC6BAF"/>
    <w:rsid w:val="00DD18DB"/>
    <w:rsid w:val="00DE0594"/>
    <w:rsid w:val="00DE363B"/>
    <w:rsid w:val="00DE5DC0"/>
    <w:rsid w:val="00DF181C"/>
    <w:rsid w:val="00DF697B"/>
    <w:rsid w:val="00E04CBF"/>
    <w:rsid w:val="00E073DC"/>
    <w:rsid w:val="00E21A3D"/>
    <w:rsid w:val="00E25ADB"/>
    <w:rsid w:val="00E25B4D"/>
    <w:rsid w:val="00E265E0"/>
    <w:rsid w:val="00E32B55"/>
    <w:rsid w:val="00E677CC"/>
    <w:rsid w:val="00E77BF4"/>
    <w:rsid w:val="00E829D3"/>
    <w:rsid w:val="00E9417A"/>
    <w:rsid w:val="00EA422D"/>
    <w:rsid w:val="00EB29B7"/>
    <w:rsid w:val="00EC6D5D"/>
    <w:rsid w:val="00EF1906"/>
    <w:rsid w:val="00F1251A"/>
    <w:rsid w:val="00F16586"/>
    <w:rsid w:val="00F173E8"/>
    <w:rsid w:val="00F46517"/>
    <w:rsid w:val="00F53537"/>
    <w:rsid w:val="00F55113"/>
    <w:rsid w:val="00F578D8"/>
    <w:rsid w:val="00F60A6F"/>
    <w:rsid w:val="00F60E0F"/>
    <w:rsid w:val="00F62817"/>
    <w:rsid w:val="00F73BCE"/>
    <w:rsid w:val="00F841E4"/>
    <w:rsid w:val="00F85324"/>
    <w:rsid w:val="00F85C86"/>
    <w:rsid w:val="00F921F4"/>
    <w:rsid w:val="00F95D20"/>
    <w:rsid w:val="00FA3C7B"/>
    <w:rsid w:val="00FB2CD3"/>
    <w:rsid w:val="00FB60FE"/>
    <w:rsid w:val="00FC2EC2"/>
    <w:rsid w:val="00FC66AF"/>
    <w:rsid w:val="00FC7AB5"/>
    <w:rsid w:val="00FF6CD7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rPr>
      <w:sz w:val="28"/>
      <w:szCs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sz w:val="28"/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basedOn w:val="a1"/>
    <w:rsid w:val="00581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424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1 Знак Знак Знак Знак Знак Знак Знак Знак Знак Знак Знак"/>
    <w:basedOn w:val="a"/>
    <w:autoRedefine/>
    <w:rsid w:val="00337D4F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rmal">
    <w:name w:val="ConsPlusNormal"/>
    <w:rsid w:val="00337D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7D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rsid w:val="00337D4F"/>
    <w:rPr>
      <w:color w:val="0000FF"/>
      <w:u w:val="single"/>
    </w:rPr>
  </w:style>
  <w:style w:type="paragraph" w:styleId="ac">
    <w:name w:val="Normal (Web)"/>
    <w:basedOn w:val="a"/>
    <w:rsid w:val="00337D4F"/>
    <w:pPr>
      <w:spacing w:before="100" w:beforeAutospacing="1" w:after="100" w:afterAutospacing="1"/>
    </w:pPr>
    <w:rPr>
      <w:sz w:val="23"/>
      <w:szCs w:val="23"/>
    </w:rPr>
  </w:style>
  <w:style w:type="paragraph" w:customStyle="1" w:styleId="ad">
    <w:name w:val="Знак"/>
    <w:basedOn w:val="a"/>
    <w:autoRedefine/>
    <w:rsid w:val="00DF181C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blk">
    <w:name w:val="blk"/>
    <w:basedOn w:val="a0"/>
    <w:rsid w:val="00151A83"/>
  </w:style>
  <w:style w:type="paragraph" w:styleId="ae">
    <w:name w:val="Balloon Text"/>
    <w:basedOn w:val="a"/>
    <w:link w:val="af"/>
    <w:rsid w:val="00932D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32D95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A12587"/>
    <w:rPr>
      <w:sz w:val="24"/>
      <w:szCs w:val="24"/>
    </w:rPr>
  </w:style>
  <w:style w:type="paragraph" w:styleId="af0">
    <w:name w:val="List Paragraph"/>
    <w:basedOn w:val="a"/>
    <w:uiPriority w:val="34"/>
    <w:qFormat/>
    <w:rsid w:val="00331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rPr>
      <w:sz w:val="28"/>
      <w:szCs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sz w:val="28"/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basedOn w:val="a1"/>
    <w:rsid w:val="00581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424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1 Знак Знак Знак Знак Знак Знак Знак Знак Знак Знак Знак"/>
    <w:basedOn w:val="a"/>
    <w:autoRedefine/>
    <w:rsid w:val="00337D4F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rmal">
    <w:name w:val="ConsPlusNormal"/>
    <w:rsid w:val="00337D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7D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rsid w:val="00337D4F"/>
    <w:rPr>
      <w:color w:val="0000FF"/>
      <w:u w:val="single"/>
    </w:rPr>
  </w:style>
  <w:style w:type="paragraph" w:styleId="ac">
    <w:name w:val="Normal (Web)"/>
    <w:basedOn w:val="a"/>
    <w:rsid w:val="00337D4F"/>
    <w:pPr>
      <w:spacing w:before="100" w:beforeAutospacing="1" w:after="100" w:afterAutospacing="1"/>
    </w:pPr>
    <w:rPr>
      <w:sz w:val="23"/>
      <w:szCs w:val="23"/>
    </w:rPr>
  </w:style>
  <w:style w:type="paragraph" w:customStyle="1" w:styleId="ad">
    <w:name w:val="Знак"/>
    <w:basedOn w:val="a"/>
    <w:autoRedefine/>
    <w:rsid w:val="00DF181C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blk">
    <w:name w:val="blk"/>
    <w:basedOn w:val="a0"/>
    <w:rsid w:val="00151A83"/>
  </w:style>
  <w:style w:type="paragraph" w:styleId="ae">
    <w:name w:val="Balloon Text"/>
    <w:basedOn w:val="a"/>
    <w:link w:val="af"/>
    <w:rsid w:val="00932D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32D95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A12587"/>
    <w:rPr>
      <w:sz w:val="24"/>
      <w:szCs w:val="24"/>
    </w:rPr>
  </w:style>
  <w:style w:type="paragraph" w:styleId="af0">
    <w:name w:val="List Paragraph"/>
    <w:basedOn w:val="a"/>
    <w:uiPriority w:val="34"/>
    <w:qFormat/>
    <w:rsid w:val="0033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E379-4C3A-430D-A7AA-35C86E65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Усть-Кишертского сельского поселения</vt:lpstr>
    </vt:vector>
  </TitlesOfParts>
  <Company>Администрация</Company>
  <LinksUpToDate>false</LinksUpToDate>
  <CharactersWithSpaces>3069</CharactersWithSpaces>
  <SharedDoc>false</SharedDoc>
  <HLinks>
    <vt:vector size="282" baseType="variant">
      <vt:variant>
        <vt:i4>740569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334244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main?base=LAW;n=108796;fld=134;dst=107045</vt:lpwstr>
      </vt:variant>
      <vt:variant>
        <vt:lpwstr/>
      </vt:variant>
      <vt:variant>
        <vt:i4>334244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main?base=LAW;n=108796;fld=134;dst=107045</vt:lpwstr>
      </vt:variant>
      <vt:variant>
        <vt:lpwstr/>
      </vt:variant>
      <vt:variant>
        <vt:i4>58990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659D380AA09374B525759D09C5648F4350855FABFFA242D6DBE1D86D2725F84330AB81E0BO1V3E</vt:lpwstr>
      </vt:variant>
      <vt:variant>
        <vt:lpwstr/>
      </vt:variant>
      <vt:variant>
        <vt:i4>74056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5898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main?base=RLAW908;n=89627;fld=134;dst=100551</vt:lpwstr>
      </vt:variant>
      <vt:variant>
        <vt:lpwstr/>
      </vt:variant>
      <vt:variant>
        <vt:i4>52430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main?base=RLAW908;n=89627;fld=134;dst=100547</vt:lpwstr>
      </vt:variant>
      <vt:variant>
        <vt:lpwstr/>
      </vt:variant>
      <vt:variant>
        <vt:i4>6555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main?base=RLAW908;n=69447;fld=134;dst=100112</vt:lpwstr>
      </vt:variant>
      <vt:variant>
        <vt:lpwstr/>
      </vt:variant>
      <vt:variant>
        <vt:i4>524296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6472920CFD0780E90C58977AEADB5B1972B940E6D1AE607BCC36EE0C54U8K</vt:lpwstr>
      </vt:variant>
      <vt:variant>
        <vt:lpwstr/>
      </vt:variant>
      <vt:variant>
        <vt:i4>524296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46472920CFD0780E90C58977AEADB5B1976BA42EDD4AE607BCC36EE0C54U8K</vt:lpwstr>
      </vt:variant>
      <vt:variant>
        <vt:lpwstr/>
      </vt:variant>
      <vt:variant>
        <vt:i4>740569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740569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74056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74056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740569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550503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5E03262404FE3A8DCB8E382E7561CF299F1675E7A9291D4F019013149SFkFJ</vt:lpwstr>
      </vt:variant>
      <vt:variant>
        <vt:lpwstr/>
      </vt:variant>
      <vt:variant>
        <vt:i4>98313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LAW;n=112715;fld=134;dst=1863</vt:lpwstr>
      </vt:variant>
      <vt:variant>
        <vt:lpwstr/>
      </vt:variant>
      <vt:variant>
        <vt:i4>39324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908;n=44563;fld=134;dst=100012</vt:lpwstr>
      </vt:variant>
      <vt:variant>
        <vt:lpwstr/>
      </vt:variant>
      <vt:variant>
        <vt:i4>85198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908;n=89627;fld=134;dst=100218</vt:lpwstr>
      </vt:variant>
      <vt:variant>
        <vt:lpwstr/>
      </vt:variant>
      <vt:variant>
        <vt:i4>740569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78645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908;n=89627;fld=134;dst=100208</vt:lpwstr>
      </vt:variant>
      <vt:variant>
        <vt:lpwstr/>
      </vt:variant>
      <vt:variant>
        <vt:i4>74056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6554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2715;fld=134;dst=1709</vt:lpwstr>
      </vt:variant>
      <vt:variant>
        <vt:lpwstr/>
      </vt:variant>
      <vt:variant>
        <vt:i4>3277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2715;fld=134;dst=1627</vt:lpwstr>
      </vt:variant>
      <vt:variant>
        <vt:lpwstr/>
      </vt:variant>
      <vt:variant>
        <vt:i4>36701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715;fld=134;dst=101915</vt:lpwstr>
      </vt:variant>
      <vt:variant>
        <vt:lpwstr/>
      </vt:variant>
      <vt:variant>
        <vt:i4>32769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908;n=89627;fld=134;dst=100198</vt:lpwstr>
      </vt:variant>
      <vt:variant>
        <vt:lpwstr/>
      </vt:variant>
      <vt:variant>
        <vt:i4>3276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908;n=89627;fld=134;dst=100198</vt:lpwstr>
      </vt:variant>
      <vt:variant>
        <vt:lpwstr/>
      </vt:variant>
      <vt:variant>
        <vt:i4>22938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6A9501ACB41784E744999A792516642E0CBFC3FA610F3FE726F83AD18C8DB919F72D3AF54D43A535cEG</vt:lpwstr>
      </vt:variant>
      <vt:variant>
        <vt:lpwstr/>
      </vt:variant>
      <vt:variant>
        <vt:i4>39322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AB9290ECCDBA978DD09BD29624C5D4E14277D456B6F4410ED91792FE8FCA91C2E57E0E603B5AF9DF274EAE2U9C8H</vt:lpwstr>
      </vt:variant>
      <vt:variant>
        <vt:lpwstr/>
      </vt:variant>
      <vt:variant>
        <vt:i4>917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908;n=60945;fld=134;dst=100011</vt:lpwstr>
      </vt:variant>
      <vt:variant>
        <vt:lpwstr/>
      </vt:variant>
      <vt:variant>
        <vt:i4>675026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879</vt:lpwstr>
      </vt:variant>
      <vt:variant>
        <vt:i4>67502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879</vt:lpwstr>
      </vt:variant>
      <vt:variant>
        <vt:i4>67502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879</vt:lpwstr>
      </vt:variant>
      <vt:variant>
        <vt:i4>675026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79</vt:lpwstr>
      </vt:variant>
      <vt:variant>
        <vt:i4>67502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879</vt:lpwstr>
      </vt:variant>
      <vt:variant>
        <vt:i4>6553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08;n=87781;fld=134;dst=100018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4BAAB8B1F80EC96359A9CC6745A2BC507A9CA1D99D92F5619ADBFCAFFE8B500B2C2B3A4973H1DBK</vt:lpwstr>
      </vt:variant>
      <vt:variant>
        <vt:lpwstr/>
      </vt:variant>
      <vt:variant>
        <vt:i4>79954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4BAAB8B1F80EC96359A9CC6745A2BC507A9CA1D99D92F5619ADBFCAFFE8B500B2C2B3A4972H1DBK</vt:lpwstr>
      </vt:variant>
      <vt:variant>
        <vt:lpwstr/>
      </vt:variant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4BAAB8B1F80EC96359A9CC6745A2BC507A9CA1D99D92F5619ADBFCAFFE8B500B2C2B3A4971H1D0K</vt:lpwstr>
      </vt:variant>
      <vt:variant>
        <vt:lpwstr/>
      </vt:variant>
      <vt:variant>
        <vt:i4>32113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715;fld=134;dst=954</vt:lpwstr>
      </vt:variant>
      <vt:variant>
        <vt:lpwstr/>
      </vt:variant>
      <vt:variant>
        <vt:i4>74056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2601</vt:lpwstr>
      </vt:variant>
      <vt:variant>
        <vt:lpwstr/>
      </vt:variant>
      <vt:variant>
        <vt:i4>327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15;fld=134;dst=2554</vt:lpwstr>
      </vt:variant>
      <vt:variant>
        <vt:lpwstr/>
      </vt:variant>
      <vt:variant>
        <vt:i4>74056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74056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7405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Усть-Кишертского сельского поселения</dc:title>
  <dc:creator>Орготдел</dc:creator>
  <cp:lastModifiedBy>OSSPPC1PC</cp:lastModifiedBy>
  <cp:revision>4</cp:revision>
  <cp:lastPrinted>2015-12-23T09:52:00Z</cp:lastPrinted>
  <dcterms:created xsi:type="dcterms:W3CDTF">2019-12-06T09:32:00Z</dcterms:created>
  <dcterms:modified xsi:type="dcterms:W3CDTF">2019-12-13T11:14:00Z</dcterms:modified>
</cp:coreProperties>
</file>